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4C" w:rsidRDefault="002C154C" w:rsidP="00E22995"/>
    <w:p w:rsidR="002C154C" w:rsidRPr="00C8013D" w:rsidRDefault="002C154C" w:rsidP="002C154C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2C154C" w:rsidRPr="00C8013D" w:rsidRDefault="002C154C" w:rsidP="002C154C">
      <w:pPr>
        <w:ind w:leftChars="1700" w:left="3570" w:rightChars="1439" w:right="3022"/>
        <w:jc w:val="distribute"/>
        <w:rPr>
          <w:sz w:val="24"/>
        </w:rPr>
      </w:pPr>
    </w:p>
    <w:p w:rsidR="002C154C" w:rsidRDefault="002A78A7" w:rsidP="002C154C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2C154C" w:rsidRPr="00C8013D">
        <w:rPr>
          <w:rFonts w:hint="eastAsia"/>
          <w:sz w:val="24"/>
        </w:rPr>
        <w:t xml:space="preserve">　年　月　日</w:t>
      </w:r>
    </w:p>
    <w:p w:rsidR="002C154C" w:rsidRPr="00C8013D" w:rsidRDefault="002C154C" w:rsidP="002C154C">
      <w:pPr>
        <w:rPr>
          <w:sz w:val="24"/>
        </w:rPr>
      </w:pPr>
      <w:r>
        <w:rPr>
          <w:rFonts w:hint="eastAsia"/>
          <w:sz w:val="24"/>
        </w:rPr>
        <w:t>（提出先）</w:t>
      </w:r>
    </w:p>
    <w:p w:rsidR="002C154C" w:rsidRPr="001B1B8E" w:rsidRDefault="004D1ED9" w:rsidP="002C154C">
      <w:pPr>
        <w:rPr>
          <w:sz w:val="24"/>
        </w:rPr>
      </w:pPr>
      <w:r>
        <w:rPr>
          <w:rFonts w:hint="eastAsia"/>
          <w:sz w:val="24"/>
        </w:rPr>
        <w:t>横浜市建築局公共建築部</w:t>
      </w:r>
      <w:r w:rsidR="002C154C" w:rsidRPr="001B1B8E">
        <w:rPr>
          <w:rFonts w:hint="eastAsia"/>
          <w:sz w:val="24"/>
        </w:rPr>
        <w:t>工事担当課長</w:t>
      </w:r>
    </w:p>
    <w:p w:rsidR="002C154C" w:rsidRDefault="002C154C" w:rsidP="002C154C">
      <w:pPr>
        <w:rPr>
          <w:sz w:val="24"/>
        </w:rPr>
      </w:pPr>
    </w:p>
    <w:p w:rsidR="002C154C" w:rsidRPr="00C8013D" w:rsidRDefault="002C154C" w:rsidP="002C154C">
      <w:pPr>
        <w:rPr>
          <w:sz w:val="24"/>
        </w:rPr>
      </w:pPr>
    </w:p>
    <w:tbl>
      <w:tblPr>
        <w:tblW w:w="7087" w:type="dxa"/>
        <w:tblInd w:w="2660" w:type="dxa"/>
        <w:tblLook w:val="01E0" w:firstRow="1" w:lastRow="1" w:firstColumn="1" w:lastColumn="1" w:noHBand="0" w:noVBand="0"/>
      </w:tblPr>
      <w:tblGrid>
        <w:gridCol w:w="1984"/>
        <w:gridCol w:w="5103"/>
      </w:tblGrid>
      <w:tr w:rsidR="00D47BAA" w:rsidRPr="00D84A65" w:rsidTr="00D47BAA">
        <w:trPr>
          <w:trHeight w:val="37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D47BAA" w:rsidRPr="00D47BAA" w:rsidRDefault="00D47BAA" w:rsidP="00D47BAA">
            <w:pPr>
              <w:jc w:val="distribute"/>
              <w:rPr>
                <w:w w:val="80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5103" w:type="dxa"/>
            <w:shd w:val="clear" w:color="auto" w:fill="auto"/>
          </w:tcPr>
          <w:p w:rsidR="00D47BAA" w:rsidRPr="00D84A65" w:rsidRDefault="00D47BAA" w:rsidP="00D47BA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D47BAA" w:rsidRPr="00D84A65" w:rsidTr="00760991">
        <w:trPr>
          <w:trHeight w:val="375"/>
        </w:trPr>
        <w:tc>
          <w:tcPr>
            <w:tcW w:w="1984" w:type="dxa"/>
            <w:vMerge/>
            <w:shd w:val="clear" w:color="auto" w:fill="auto"/>
          </w:tcPr>
          <w:p w:rsidR="00D47BAA" w:rsidRPr="00D84A65" w:rsidRDefault="00D47BAA" w:rsidP="00B94DC2">
            <w:pPr>
              <w:jc w:val="distribute"/>
              <w:rPr>
                <w:w w:val="80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47BAA" w:rsidRPr="00D84A65" w:rsidRDefault="00D47BAA" w:rsidP="00D47BAA">
            <w:pPr>
              <w:jc w:val="left"/>
              <w:rPr>
                <w:sz w:val="24"/>
              </w:rPr>
            </w:pPr>
          </w:p>
        </w:tc>
      </w:tr>
      <w:tr w:rsidR="00760991" w:rsidRPr="00D84A65" w:rsidTr="00760991">
        <w:trPr>
          <w:trHeight w:val="375"/>
        </w:trPr>
        <w:tc>
          <w:tcPr>
            <w:tcW w:w="1984" w:type="dxa"/>
            <w:shd w:val="clear" w:color="auto" w:fill="auto"/>
          </w:tcPr>
          <w:p w:rsidR="00760991" w:rsidRPr="00D84A65" w:rsidRDefault="00D47BAA" w:rsidP="00B94DC2">
            <w:pPr>
              <w:jc w:val="distribute"/>
              <w:rPr>
                <w:sz w:val="24"/>
              </w:rPr>
            </w:pPr>
            <w:r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5103" w:type="dxa"/>
            <w:shd w:val="clear" w:color="auto" w:fill="auto"/>
          </w:tcPr>
          <w:p w:rsidR="00760991" w:rsidRPr="00D84A65" w:rsidRDefault="00760991" w:rsidP="00D47BAA">
            <w:pPr>
              <w:jc w:val="left"/>
              <w:rPr>
                <w:sz w:val="24"/>
              </w:rPr>
            </w:pPr>
          </w:p>
        </w:tc>
      </w:tr>
      <w:tr w:rsidR="00D47BAA" w:rsidRPr="00D84A65" w:rsidTr="00760991">
        <w:trPr>
          <w:trHeight w:val="375"/>
        </w:trPr>
        <w:tc>
          <w:tcPr>
            <w:tcW w:w="1984" w:type="dxa"/>
            <w:shd w:val="clear" w:color="auto" w:fill="auto"/>
          </w:tcPr>
          <w:p w:rsidR="00D47BAA" w:rsidRDefault="00D47BAA" w:rsidP="00B94DC2">
            <w:pPr>
              <w:jc w:val="distribute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5103" w:type="dxa"/>
            <w:shd w:val="clear" w:color="auto" w:fill="auto"/>
          </w:tcPr>
          <w:p w:rsidR="00D47BAA" w:rsidRPr="00D84A65" w:rsidRDefault="00D47BAA" w:rsidP="00D47BAA">
            <w:pPr>
              <w:jc w:val="left"/>
              <w:rPr>
                <w:sz w:val="24"/>
              </w:rPr>
            </w:pPr>
          </w:p>
        </w:tc>
      </w:tr>
      <w:tr w:rsidR="00760991" w:rsidRPr="00D84A65" w:rsidTr="00760991">
        <w:trPr>
          <w:trHeight w:val="399"/>
        </w:trPr>
        <w:tc>
          <w:tcPr>
            <w:tcW w:w="1984" w:type="dxa"/>
            <w:shd w:val="clear" w:color="auto" w:fill="auto"/>
          </w:tcPr>
          <w:p w:rsidR="00760991" w:rsidRPr="00D84A65" w:rsidRDefault="00760991" w:rsidP="00B94DC2">
            <w:pPr>
              <w:jc w:val="distribute"/>
              <w:rPr>
                <w:w w:val="80"/>
                <w:sz w:val="24"/>
              </w:rPr>
            </w:pPr>
            <w:r w:rsidRPr="00D84A65">
              <w:rPr>
                <w:rFonts w:hint="eastAsia"/>
                <w:sz w:val="24"/>
              </w:rPr>
              <w:t>電話番号</w:t>
            </w:r>
          </w:p>
        </w:tc>
        <w:tc>
          <w:tcPr>
            <w:tcW w:w="5103" w:type="dxa"/>
            <w:shd w:val="clear" w:color="auto" w:fill="auto"/>
          </w:tcPr>
          <w:p w:rsidR="00760991" w:rsidRPr="00D84A65" w:rsidRDefault="00760991" w:rsidP="00D47BAA">
            <w:pPr>
              <w:jc w:val="left"/>
              <w:rPr>
                <w:sz w:val="24"/>
              </w:rPr>
            </w:pPr>
          </w:p>
        </w:tc>
      </w:tr>
    </w:tbl>
    <w:p w:rsidR="000D6EB5" w:rsidRPr="000D6EB5" w:rsidRDefault="000D6EB5" w:rsidP="000D6EB5"/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2C154C" w:rsidP="002C154C">
      <w:pPr>
        <w:tabs>
          <w:tab w:val="left" w:pos="8970"/>
        </w:tabs>
        <w:jc w:val="left"/>
        <w:rPr>
          <w:sz w:val="24"/>
          <w:u w:val="single"/>
        </w:rPr>
      </w:pPr>
      <w:r w:rsidRPr="00C8013D">
        <w:rPr>
          <w:rFonts w:hint="eastAsia"/>
          <w:sz w:val="24"/>
          <w:u w:val="single"/>
        </w:rPr>
        <w:t>工事件名</w:t>
      </w:r>
      <w:r w:rsidR="008C5531">
        <w:rPr>
          <w:rFonts w:hint="eastAsia"/>
          <w:sz w:val="24"/>
          <w:u w:val="single"/>
        </w:rPr>
        <w:t xml:space="preserve">　</w:t>
      </w:r>
      <w:r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335280" w:rsidP="002C154C">
      <w:pPr>
        <w:rPr>
          <w:sz w:val="24"/>
        </w:rPr>
      </w:pPr>
      <w:r>
        <w:rPr>
          <w:rFonts w:hint="eastAsia"/>
          <w:sz w:val="24"/>
        </w:rPr>
        <w:t>標記工事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 w:rsidR="002C154C" w:rsidRPr="00C8013D">
        <w:rPr>
          <w:rFonts w:hint="eastAsia"/>
          <w:sz w:val="24"/>
        </w:rPr>
        <w:t>設計図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8C5531">
            <w:pPr>
              <w:jc w:val="left"/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  <w:r>
        <w:rPr>
          <w:rFonts w:hint="eastAsia"/>
          <w:kern w:val="0"/>
        </w:rPr>
        <w:t xml:space="preserve">※　</w:t>
      </w:r>
      <w:r>
        <w:rPr>
          <w:rFonts w:hint="eastAsia"/>
          <w:kern w:val="0"/>
        </w:rPr>
        <w:t>WORD</w:t>
      </w:r>
      <w:r>
        <w:rPr>
          <w:rFonts w:hint="eastAsia"/>
          <w:kern w:val="0"/>
        </w:rPr>
        <w:t>文書又は</w:t>
      </w:r>
      <w:r>
        <w:rPr>
          <w:rFonts w:hint="eastAsia"/>
          <w:kern w:val="0"/>
        </w:rPr>
        <w:t>PDF</w:t>
      </w:r>
      <w:r>
        <w:rPr>
          <w:rFonts w:hint="eastAsia"/>
          <w:kern w:val="0"/>
        </w:rPr>
        <w:t>ファイルで提出</w:t>
      </w:r>
      <w:r w:rsidR="00F2585B">
        <w:rPr>
          <w:rFonts w:hint="eastAsia"/>
          <w:kern w:val="0"/>
        </w:rPr>
        <w:t>して</w:t>
      </w:r>
      <w:r>
        <w:rPr>
          <w:rFonts w:hint="eastAsia"/>
          <w:kern w:val="0"/>
        </w:rPr>
        <w:t>ください。</w:t>
      </w: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D6EB5"/>
    <w:rsid w:val="000E4DD8"/>
    <w:rsid w:val="00140E46"/>
    <w:rsid w:val="001821EE"/>
    <w:rsid w:val="001921FB"/>
    <w:rsid w:val="001C3052"/>
    <w:rsid w:val="002043CE"/>
    <w:rsid w:val="0021641B"/>
    <w:rsid w:val="00267B90"/>
    <w:rsid w:val="002A1F7C"/>
    <w:rsid w:val="002A78A7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6532"/>
    <w:rsid w:val="004D1ED9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61EF5"/>
    <w:rsid w:val="006C182A"/>
    <w:rsid w:val="006E1BA2"/>
    <w:rsid w:val="006E216F"/>
    <w:rsid w:val="007047A2"/>
    <w:rsid w:val="00760991"/>
    <w:rsid w:val="00773383"/>
    <w:rsid w:val="00784880"/>
    <w:rsid w:val="007C28A1"/>
    <w:rsid w:val="007F3723"/>
    <w:rsid w:val="008005A7"/>
    <w:rsid w:val="00812AD3"/>
    <w:rsid w:val="00812C78"/>
    <w:rsid w:val="008523E8"/>
    <w:rsid w:val="00880A8C"/>
    <w:rsid w:val="0089198E"/>
    <w:rsid w:val="00892779"/>
    <w:rsid w:val="00896681"/>
    <w:rsid w:val="008C5531"/>
    <w:rsid w:val="008D67FF"/>
    <w:rsid w:val="0091427F"/>
    <w:rsid w:val="00926544"/>
    <w:rsid w:val="00961659"/>
    <w:rsid w:val="00965321"/>
    <w:rsid w:val="009B00F1"/>
    <w:rsid w:val="009C625F"/>
    <w:rsid w:val="00A1414A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60164"/>
    <w:rsid w:val="00C8784A"/>
    <w:rsid w:val="00C9351D"/>
    <w:rsid w:val="00C94A9B"/>
    <w:rsid w:val="00CC6DF5"/>
    <w:rsid w:val="00CD467D"/>
    <w:rsid w:val="00D21B4E"/>
    <w:rsid w:val="00D36124"/>
    <w:rsid w:val="00D47BAA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3318"/>
    <w:rsid w:val="00FD2F78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35D081B-2699-4A18-AB80-8B3AA2E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74E1-927B-4E91-A957-B4E1EF6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佐々木 大輔</cp:lastModifiedBy>
  <cp:revision>2</cp:revision>
  <cp:lastPrinted>2016-03-24T23:48:00Z</cp:lastPrinted>
  <dcterms:created xsi:type="dcterms:W3CDTF">2019-04-22T02:41:00Z</dcterms:created>
  <dcterms:modified xsi:type="dcterms:W3CDTF">2019-04-22T02:41:00Z</dcterms:modified>
</cp:coreProperties>
</file>